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29" w:rsidRDefault="007E5329" w:rsidP="002A7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ный май</w:t>
      </w:r>
    </w:p>
    <w:p w:rsidR="007E5329" w:rsidRDefault="00E53EB4" w:rsidP="002A7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школьный праздник)</w:t>
      </w:r>
    </w:p>
    <w:p w:rsidR="00C12384" w:rsidRDefault="00FE7BA8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65343">
        <w:rPr>
          <w:rFonts w:ascii="Times New Roman" w:hAnsi="Times New Roman" w:cs="Times New Roman"/>
          <w:sz w:val="28"/>
          <w:szCs w:val="28"/>
        </w:rPr>
        <w:t xml:space="preserve">    Сегодня в кан</w:t>
      </w:r>
      <w:r w:rsidR="00E53EB4">
        <w:rPr>
          <w:rFonts w:ascii="Times New Roman" w:hAnsi="Times New Roman" w:cs="Times New Roman"/>
          <w:sz w:val="28"/>
          <w:szCs w:val="28"/>
        </w:rPr>
        <w:t xml:space="preserve">ун великого праздника - </w:t>
      </w:r>
      <w:r w:rsidRPr="00965343">
        <w:rPr>
          <w:rFonts w:ascii="Times New Roman" w:hAnsi="Times New Roman" w:cs="Times New Roman"/>
          <w:sz w:val="28"/>
          <w:szCs w:val="28"/>
        </w:rPr>
        <w:t xml:space="preserve"> </w:t>
      </w:r>
      <w:r w:rsidR="00022905">
        <w:rPr>
          <w:rFonts w:ascii="Times New Roman" w:hAnsi="Times New Roman" w:cs="Times New Roman"/>
          <w:sz w:val="28"/>
          <w:szCs w:val="28"/>
        </w:rPr>
        <w:t xml:space="preserve">Победы </w:t>
      </w:r>
      <w:r w:rsidRPr="00965343">
        <w:rPr>
          <w:rFonts w:ascii="Times New Roman" w:hAnsi="Times New Roman" w:cs="Times New Roman"/>
          <w:sz w:val="28"/>
          <w:szCs w:val="28"/>
        </w:rPr>
        <w:t>мы вспоминаем тех, кто з</w:t>
      </w:r>
      <w:r w:rsidR="00022905">
        <w:rPr>
          <w:rFonts w:ascii="Times New Roman" w:hAnsi="Times New Roman" w:cs="Times New Roman"/>
          <w:sz w:val="28"/>
          <w:szCs w:val="28"/>
        </w:rPr>
        <w:t>ащищал нашу родину в суровые год</w:t>
      </w:r>
      <w:r w:rsidRPr="00965343">
        <w:rPr>
          <w:rFonts w:ascii="Times New Roman" w:hAnsi="Times New Roman" w:cs="Times New Roman"/>
          <w:sz w:val="28"/>
          <w:szCs w:val="28"/>
        </w:rPr>
        <w:t xml:space="preserve">ы великой отечественной войны, кто ковал победу в тылу, блокадников Ленинграда, узников фашистских лагерей, детей войны. 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A8" w:rsidRDefault="00FE7BA8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День Победы – радостный и грустный праздник! До сих пор не существует в нашей стране семьи, которую не кос</w:t>
      </w:r>
      <w:r w:rsidR="0006499D" w:rsidRPr="00965343">
        <w:rPr>
          <w:rFonts w:ascii="Times New Roman" w:hAnsi="Times New Roman" w:cs="Times New Roman"/>
          <w:sz w:val="28"/>
          <w:szCs w:val="28"/>
        </w:rPr>
        <w:t>нулась страшная жестокая война.</w:t>
      </w:r>
    </w:p>
    <w:p w:rsidR="007E5329" w:rsidRDefault="00E53EB4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. 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На Земле безжалостно маленькой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жил да был человек маленький.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У него была служба маленькая.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И маленький очень портфель.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Получал он зарплату маленькую…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И однажды — прекрасным утром —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постучалась к нему в окошко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небольшая, казалось, война…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Автомат ему выдали маленький.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Сапоги ему выдали маленькие.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Каску выдали маленькую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и маленькую — по размерам — шинель.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…А когда он упал — некрасиво, неправильно,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в атакующем крике вывернув рот,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то на всей земле не хватило мрамора,</w:t>
      </w:r>
    </w:p>
    <w:p w:rsidR="007E5329" w:rsidRP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6A">
        <w:rPr>
          <w:rFonts w:ascii="Times New Roman" w:hAnsi="Times New Roman" w:cs="Times New Roman"/>
          <w:sz w:val="28"/>
          <w:szCs w:val="28"/>
        </w:rPr>
        <w:t>чтобы вырубить парня в полный рост!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7D" w:rsidRPr="007A087D" w:rsidRDefault="00E53EB4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1:  </w:t>
      </w:r>
    </w:p>
    <w:p w:rsidR="007A087D" w:rsidRDefault="007A087D" w:rsidP="002A7F8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08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чему мы в 21-ом веке </w:t>
      </w:r>
    </w:p>
    <w:p w:rsidR="007A087D" w:rsidRDefault="007A087D" w:rsidP="002A7F8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прошлую войну?</w:t>
      </w:r>
    </w:p>
    <w:p w:rsidR="007A087D" w:rsidRDefault="007A087D" w:rsidP="002A7F8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ремя - самый лучший лекарь</w:t>
      </w:r>
    </w:p>
    <w:p w:rsidR="007A087D" w:rsidRDefault="007A087D" w:rsidP="002A7F8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меет память обмануть.</w:t>
      </w:r>
    </w:p>
    <w:p w:rsidR="007A087D" w:rsidRDefault="007A087D" w:rsidP="002A7F8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елы давно отгрохотали,</w:t>
      </w:r>
    </w:p>
    <w:p w:rsidR="007A087D" w:rsidRDefault="007A087D" w:rsidP="002A7F8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настали времена.</w:t>
      </w:r>
    </w:p>
    <w:p w:rsidR="007A087D" w:rsidRDefault="007A087D" w:rsidP="002A7F8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ы оставила печали,</w:t>
      </w:r>
    </w:p>
    <w:p w:rsidR="007A087D" w:rsidRDefault="007A087D" w:rsidP="002A7F8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ая Великая война!»</w:t>
      </w:r>
    </w:p>
    <w:p w:rsidR="007A087D" w:rsidRPr="007A087D" w:rsidRDefault="007A087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7D" w:rsidRPr="00965343" w:rsidRDefault="007A087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9D" w:rsidRPr="002A7F8C" w:rsidRDefault="00E53EB4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 (хроника военных лет)</w:t>
      </w:r>
    </w:p>
    <w:p w:rsidR="0006499D" w:rsidRPr="00965343" w:rsidRDefault="0006499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7D" w:rsidRDefault="0006499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Чтец</w:t>
      </w:r>
      <w:r w:rsidR="007A087D">
        <w:rPr>
          <w:rFonts w:ascii="Times New Roman" w:hAnsi="Times New Roman" w:cs="Times New Roman"/>
          <w:b/>
          <w:sz w:val="28"/>
          <w:szCs w:val="28"/>
        </w:rPr>
        <w:t xml:space="preserve"> (читаем под фон «эх, дороги»)</w:t>
      </w:r>
      <w:r w:rsidRPr="00965343">
        <w:rPr>
          <w:rFonts w:ascii="Times New Roman" w:hAnsi="Times New Roman" w:cs="Times New Roman"/>
          <w:b/>
          <w:sz w:val="28"/>
          <w:szCs w:val="28"/>
        </w:rPr>
        <w:t>: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Ах, война, что ж ты сделала, подлая: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стали тихими наши дворы,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ши мальчики головы подняли,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lastRenderedPageBreak/>
        <w:t>повзрослели они до поры,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 пороге едва помаячили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ушли за солдатом солдат...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До свидания, мальчики! Мальчики,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ет, не прячьтесь вы, будьте высокими,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е жалейте ни пуль, ни гранат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себя не щадите вы... И все-таки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Ах, война, что ж ты, подлая, сделала: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место свадеб — разлуки и дым!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ши девочки платьица белые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Раздарили сестренкам своим.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Сапоги... Ну куда от них денешься?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Да зеленые крылья погон...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ы наплюйте на сплетников, девочки!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Мы сведем с ними счеты потом.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усть болтают, что верить вам не во что,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Что идете войной наугад...</w:t>
      </w:r>
    </w:p>
    <w:p w:rsidR="0006499D" w:rsidRPr="00965343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До свидания, девочки! Девочки,</w:t>
      </w:r>
    </w:p>
    <w:p w:rsidR="0006499D" w:rsidRDefault="0006499D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остарайтесь вернуться назад!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082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1:</w:t>
      </w:r>
      <w:r w:rsidRPr="00965343">
        <w:rPr>
          <w:rFonts w:ascii="Times New Roman" w:hAnsi="Times New Roman" w:cs="Times New Roman"/>
          <w:sz w:val="28"/>
          <w:szCs w:val="28"/>
        </w:rPr>
        <w:t xml:space="preserve"> 1418 дней и ночей продолжалась гигантская битва с фашистской Германией. Враг не щадил ни женщин, ни стариков, ни детей. Днем и ночью шли кровопролитные бои. Смерть и опасность были на каждом шагу. Наши солдаты стойко выдержали все испытания, выпадшие на их долю. Сегодня мы оглядываемся на те «Сороковые-роковые», на те трагические, огненные, горькие дни войны.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Чтец:</w:t>
      </w:r>
      <w:r w:rsidRPr="00965343">
        <w:rPr>
          <w:rFonts w:ascii="Times New Roman" w:hAnsi="Times New Roman" w:cs="Times New Roman"/>
          <w:sz w:val="28"/>
          <w:szCs w:val="28"/>
        </w:rPr>
        <w:t xml:space="preserve"> Сороковые, роковые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оенные и фронтовые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Где извещенья похоронные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перестуки эшелонные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Гудят накатанные рельсы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росторно. Холодно. Высоко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погорельцы, погорельцы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Кочуют с запада к востоку..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А это я на полустанке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 своей замурзанной ушанке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Где звездочка не уставная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А вырезанная из банки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Да, это я на белом свете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Худой, веселый и задорный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у меня табак в кисете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у меня мундштук наборный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lastRenderedPageBreak/>
        <w:t>И я с девчонкой балагурю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больше нужного хромаю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пайку надвое ломаю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все на свете понимаю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 xml:space="preserve">Как это было! Как совпало — 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ойна, беда, мечта и юность!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это все в меня запало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лишь потом во мне очнулось!.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Сороковые, роковые,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Свинцовые, пороховые...</w:t>
      </w:r>
    </w:p>
    <w:p w:rsidR="008C5082" w:rsidRPr="00965343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ойна гуляет по России,</w:t>
      </w:r>
    </w:p>
    <w:p w:rsidR="008C5082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А мы такие молодые!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082" w:rsidRDefault="008C5082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Когда началась война Гал</w:t>
      </w:r>
      <w:r w:rsidR="007A087D">
        <w:rPr>
          <w:rFonts w:ascii="Times New Roman" w:hAnsi="Times New Roman" w:cs="Times New Roman"/>
          <w:sz w:val="28"/>
          <w:szCs w:val="28"/>
        </w:rPr>
        <w:t xml:space="preserve">е </w:t>
      </w:r>
      <w:r w:rsidRPr="00965343">
        <w:rPr>
          <w:rFonts w:ascii="Times New Roman" w:hAnsi="Times New Roman" w:cs="Times New Roman"/>
          <w:sz w:val="28"/>
          <w:szCs w:val="28"/>
        </w:rPr>
        <w:t>было всего</w:t>
      </w:r>
      <w:r w:rsidR="007A087D">
        <w:rPr>
          <w:rFonts w:ascii="Times New Roman" w:hAnsi="Times New Roman" w:cs="Times New Roman"/>
          <w:sz w:val="28"/>
          <w:szCs w:val="28"/>
        </w:rPr>
        <w:t xml:space="preserve"> несколько недель…, и сегодня Галина Васильевна присутствует в нашем зале и вместе с нами радуется великому празднику Победы </w:t>
      </w:r>
      <w:r w:rsidRPr="00965343">
        <w:rPr>
          <w:rFonts w:ascii="Times New Roman" w:hAnsi="Times New Roman" w:cs="Times New Roman"/>
          <w:sz w:val="28"/>
          <w:szCs w:val="28"/>
        </w:rPr>
        <w:t>(слово предоставляется Галине Васильевне</w:t>
      </w:r>
      <w:r w:rsidR="00875015">
        <w:rPr>
          <w:rFonts w:ascii="Times New Roman" w:hAnsi="Times New Roman" w:cs="Times New Roman"/>
          <w:sz w:val="28"/>
          <w:szCs w:val="28"/>
        </w:rPr>
        <w:t xml:space="preserve"> Никитиной</w:t>
      </w:r>
      <w:r w:rsidRPr="00965343">
        <w:rPr>
          <w:rFonts w:ascii="Times New Roman" w:hAnsi="Times New Roman" w:cs="Times New Roman"/>
          <w:sz w:val="28"/>
          <w:szCs w:val="28"/>
        </w:rPr>
        <w:t>)</w:t>
      </w:r>
      <w:r w:rsidR="00875015">
        <w:rPr>
          <w:rFonts w:ascii="Times New Roman" w:hAnsi="Times New Roman" w:cs="Times New Roman"/>
          <w:sz w:val="28"/>
          <w:szCs w:val="28"/>
        </w:rPr>
        <w:t xml:space="preserve"> читает стих и исполняет песню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7C6A" w:rsidRDefault="00E53EB4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ред ребятами выступает Никитина Г.В)</w:t>
      </w:r>
    </w:p>
    <w:p w:rsidR="00D57C6A" w:rsidRDefault="00D57C6A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5343" w:rsidRDefault="00D57C6A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окончания выступления Никитиной </w:t>
      </w:r>
      <w:r w:rsidR="00E53EB4">
        <w:rPr>
          <w:rFonts w:ascii="Times New Roman" w:hAnsi="Times New Roman" w:cs="Times New Roman"/>
          <w:i/>
          <w:sz w:val="28"/>
          <w:szCs w:val="28"/>
        </w:rPr>
        <w:t>Г.В. на сцену выходят ведущие</w:t>
      </w:r>
    </w:p>
    <w:p w:rsidR="002A7F8C" w:rsidRPr="00D57C6A" w:rsidRDefault="002A7F8C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5082" w:rsidRPr="00875015" w:rsidRDefault="008C5082" w:rsidP="002A7F8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Мир помнит не сгибаемое мужество Брестской крепости, Москвы, Ленинграда, Киева и Минска, Одессы и Севастополя, Новороссийска и Керчи, Тулы и Смоленска, Мурманска и Сталинграда. Но города становятся героями лишь тогда, когда героями становятся их </w:t>
      </w:r>
      <w:r w:rsidRPr="00D57C6A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и и война это доказала.</w:t>
      </w:r>
    </w:p>
    <w:p w:rsidR="00875015" w:rsidRDefault="00875015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Чтец: «Реквием»</w:t>
      </w:r>
      <w:r w:rsidR="00E53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015" w:rsidRDefault="00875015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5D1D">
        <w:rPr>
          <w:rFonts w:ascii="Times New Roman" w:hAnsi="Times New Roman" w:cs="Times New Roman"/>
          <w:sz w:val="28"/>
          <w:szCs w:val="28"/>
        </w:rPr>
        <w:t>Помните!</w:t>
      </w:r>
      <w:r w:rsidRPr="00485D1D">
        <w:rPr>
          <w:rFonts w:ascii="Times New Roman" w:hAnsi="Times New Roman" w:cs="Times New Roman"/>
          <w:sz w:val="28"/>
          <w:szCs w:val="28"/>
        </w:rPr>
        <w:br/>
        <w:t>Через века́,</w:t>
      </w:r>
      <w:r w:rsidRPr="00485D1D">
        <w:rPr>
          <w:rFonts w:ascii="Times New Roman" w:hAnsi="Times New Roman" w:cs="Times New Roman"/>
          <w:sz w:val="28"/>
          <w:szCs w:val="28"/>
        </w:rPr>
        <w:br/>
        <w:t>       через года, —</w:t>
      </w:r>
      <w:r w:rsidRPr="00485D1D">
        <w:rPr>
          <w:rFonts w:ascii="Times New Roman" w:hAnsi="Times New Roman" w:cs="Times New Roman"/>
          <w:sz w:val="28"/>
          <w:szCs w:val="28"/>
        </w:rPr>
        <w:br/>
        <w:t>помните!</w:t>
      </w:r>
      <w:r w:rsidRPr="00485D1D">
        <w:rPr>
          <w:rFonts w:ascii="Times New Roman" w:hAnsi="Times New Roman" w:cs="Times New Roman"/>
          <w:sz w:val="28"/>
          <w:szCs w:val="28"/>
        </w:rPr>
        <w:br/>
        <w:t>О тех,</w:t>
      </w:r>
      <w:r w:rsidRPr="00485D1D">
        <w:rPr>
          <w:rFonts w:ascii="Times New Roman" w:hAnsi="Times New Roman" w:cs="Times New Roman"/>
          <w:sz w:val="28"/>
          <w:szCs w:val="28"/>
        </w:rPr>
        <w:br/>
        <w:t>кто уже не придёт</w:t>
      </w:r>
      <w:r w:rsidRPr="00485D1D">
        <w:rPr>
          <w:rFonts w:ascii="Times New Roman" w:hAnsi="Times New Roman" w:cs="Times New Roman"/>
          <w:sz w:val="28"/>
          <w:szCs w:val="28"/>
        </w:rPr>
        <w:br/>
        <w:t>  </w:t>
      </w:r>
      <w:r w:rsidR="00D57C6A">
        <w:rPr>
          <w:rFonts w:ascii="Times New Roman" w:hAnsi="Times New Roman" w:cs="Times New Roman"/>
          <w:sz w:val="28"/>
          <w:szCs w:val="28"/>
        </w:rPr>
        <w:t>            никогда, —</w:t>
      </w:r>
      <w:r w:rsidR="00D57C6A">
        <w:rPr>
          <w:rFonts w:ascii="Times New Roman" w:hAnsi="Times New Roman" w:cs="Times New Roman"/>
          <w:sz w:val="28"/>
          <w:szCs w:val="28"/>
        </w:rPr>
        <w:br/>
        <w:t>помните!</w:t>
      </w:r>
      <w:r w:rsidRPr="00485D1D">
        <w:rPr>
          <w:rFonts w:ascii="Times New Roman" w:hAnsi="Times New Roman" w:cs="Times New Roman"/>
          <w:sz w:val="28"/>
          <w:szCs w:val="28"/>
        </w:rPr>
        <w:br/>
        <w:t>Не плачьте!</w:t>
      </w:r>
      <w:r w:rsidRPr="00485D1D">
        <w:rPr>
          <w:rFonts w:ascii="Times New Roman" w:hAnsi="Times New Roman" w:cs="Times New Roman"/>
          <w:sz w:val="28"/>
          <w:szCs w:val="28"/>
        </w:rPr>
        <w:br/>
        <w:t>В горле</w:t>
      </w:r>
      <w:r w:rsidRPr="00485D1D">
        <w:rPr>
          <w:rFonts w:ascii="Times New Roman" w:hAnsi="Times New Roman" w:cs="Times New Roman"/>
          <w:sz w:val="28"/>
          <w:szCs w:val="28"/>
        </w:rPr>
        <w:br/>
        <w:t>     сдержи́те стоны,</w:t>
      </w:r>
      <w:r w:rsidRPr="00485D1D">
        <w:rPr>
          <w:rFonts w:ascii="Times New Roman" w:hAnsi="Times New Roman" w:cs="Times New Roman"/>
          <w:sz w:val="28"/>
          <w:szCs w:val="28"/>
        </w:rPr>
        <w:br/>
        <w:t>горькие стоны.</w:t>
      </w:r>
      <w:r w:rsidRPr="00485D1D">
        <w:rPr>
          <w:rFonts w:ascii="Times New Roman" w:hAnsi="Times New Roman" w:cs="Times New Roman"/>
          <w:sz w:val="28"/>
          <w:szCs w:val="28"/>
        </w:rPr>
        <w:br/>
        <w:t>Памяти</w:t>
      </w:r>
      <w:r w:rsidRPr="00485D1D">
        <w:rPr>
          <w:rFonts w:ascii="Times New Roman" w:hAnsi="Times New Roman" w:cs="Times New Roman"/>
          <w:sz w:val="28"/>
          <w:szCs w:val="28"/>
        </w:rPr>
        <w:br/>
        <w:t>     павших</w:t>
      </w:r>
      <w:r w:rsidRPr="00485D1D">
        <w:rPr>
          <w:rFonts w:ascii="Times New Roman" w:hAnsi="Times New Roman" w:cs="Times New Roman"/>
          <w:sz w:val="28"/>
          <w:szCs w:val="28"/>
        </w:rPr>
        <w:br/>
        <w:t>          будьте</w:t>
      </w:r>
      <w:r w:rsidRPr="00485D1D">
        <w:rPr>
          <w:rFonts w:ascii="Times New Roman" w:hAnsi="Times New Roman" w:cs="Times New Roman"/>
          <w:sz w:val="28"/>
          <w:szCs w:val="28"/>
        </w:rPr>
        <w:br/>
        <w:t>           </w:t>
      </w:r>
      <w:r w:rsidR="00D57C6A">
        <w:rPr>
          <w:rFonts w:ascii="Times New Roman" w:hAnsi="Times New Roman" w:cs="Times New Roman"/>
          <w:sz w:val="28"/>
          <w:szCs w:val="28"/>
        </w:rPr>
        <w:t>    достойны!</w:t>
      </w:r>
      <w:r w:rsidR="00D57C6A">
        <w:rPr>
          <w:rFonts w:ascii="Times New Roman" w:hAnsi="Times New Roman" w:cs="Times New Roman"/>
          <w:sz w:val="28"/>
          <w:szCs w:val="28"/>
        </w:rPr>
        <w:br/>
        <w:t>Вечно</w:t>
      </w:r>
      <w:r w:rsidR="00D57C6A">
        <w:rPr>
          <w:rFonts w:ascii="Times New Roman" w:hAnsi="Times New Roman" w:cs="Times New Roman"/>
          <w:sz w:val="28"/>
          <w:szCs w:val="28"/>
        </w:rPr>
        <w:br/>
      </w:r>
      <w:r w:rsidR="00D57C6A">
        <w:rPr>
          <w:rFonts w:ascii="Times New Roman" w:hAnsi="Times New Roman" w:cs="Times New Roman"/>
          <w:sz w:val="28"/>
          <w:szCs w:val="28"/>
        </w:rPr>
        <w:lastRenderedPageBreak/>
        <w:t>достойны!</w:t>
      </w:r>
      <w:r w:rsidRPr="00485D1D">
        <w:rPr>
          <w:rFonts w:ascii="Times New Roman" w:hAnsi="Times New Roman" w:cs="Times New Roman"/>
          <w:sz w:val="28"/>
          <w:szCs w:val="28"/>
        </w:rPr>
        <w:br/>
        <w:t>Хлебом и песней,</w:t>
      </w:r>
      <w:r w:rsidRPr="00485D1D">
        <w:rPr>
          <w:rFonts w:ascii="Times New Roman" w:hAnsi="Times New Roman" w:cs="Times New Roman"/>
          <w:sz w:val="28"/>
          <w:szCs w:val="28"/>
        </w:rPr>
        <w:br/>
        <w:t>Мечтой и стихами,</w:t>
      </w:r>
      <w:r w:rsidRPr="00485D1D">
        <w:rPr>
          <w:rFonts w:ascii="Times New Roman" w:hAnsi="Times New Roman" w:cs="Times New Roman"/>
          <w:sz w:val="28"/>
          <w:szCs w:val="28"/>
        </w:rPr>
        <w:br/>
        <w:t>жизнью</w:t>
      </w:r>
      <w:r w:rsidRPr="00485D1D">
        <w:rPr>
          <w:rFonts w:ascii="Times New Roman" w:hAnsi="Times New Roman" w:cs="Times New Roman"/>
          <w:sz w:val="28"/>
          <w:szCs w:val="28"/>
        </w:rPr>
        <w:br/>
        <w:t>     просторной,</w:t>
      </w:r>
      <w:r w:rsidRPr="00485D1D">
        <w:rPr>
          <w:rFonts w:ascii="Times New Roman" w:hAnsi="Times New Roman" w:cs="Times New Roman"/>
          <w:sz w:val="28"/>
          <w:szCs w:val="28"/>
        </w:rPr>
        <w:br/>
        <w:t>каждой секундой,</w:t>
      </w:r>
      <w:r w:rsidRPr="00485D1D">
        <w:rPr>
          <w:rFonts w:ascii="Times New Roman" w:hAnsi="Times New Roman" w:cs="Times New Roman"/>
          <w:sz w:val="28"/>
          <w:szCs w:val="28"/>
        </w:rPr>
        <w:br/>
        <w:t>к</w:t>
      </w:r>
      <w:r w:rsidR="00D57C6A">
        <w:rPr>
          <w:rFonts w:ascii="Times New Roman" w:hAnsi="Times New Roman" w:cs="Times New Roman"/>
          <w:sz w:val="28"/>
          <w:szCs w:val="28"/>
        </w:rPr>
        <w:t>аждым дыханьем</w:t>
      </w:r>
      <w:r w:rsidR="00D57C6A">
        <w:rPr>
          <w:rFonts w:ascii="Times New Roman" w:hAnsi="Times New Roman" w:cs="Times New Roman"/>
          <w:sz w:val="28"/>
          <w:szCs w:val="28"/>
        </w:rPr>
        <w:br/>
        <w:t>будьте</w:t>
      </w:r>
      <w:r w:rsidR="00D57C6A">
        <w:rPr>
          <w:rFonts w:ascii="Times New Roman" w:hAnsi="Times New Roman" w:cs="Times New Roman"/>
          <w:sz w:val="28"/>
          <w:szCs w:val="28"/>
        </w:rPr>
        <w:br/>
        <w:t>достойны!</w:t>
      </w:r>
      <w:r w:rsidRPr="00485D1D">
        <w:rPr>
          <w:rFonts w:ascii="Times New Roman" w:hAnsi="Times New Roman" w:cs="Times New Roman"/>
          <w:sz w:val="28"/>
          <w:szCs w:val="28"/>
        </w:rPr>
        <w:br/>
        <w:t>Люди!</w:t>
      </w:r>
      <w:r w:rsidRPr="00485D1D">
        <w:rPr>
          <w:rFonts w:ascii="Times New Roman" w:hAnsi="Times New Roman" w:cs="Times New Roman"/>
          <w:sz w:val="28"/>
          <w:szCs w:val="28"/>
        </w:rPr>
        <w:br/>
        <w:t>Покуда сердца́</w:t>
      </w:r>
      <w:r w:rsidRPr="00485D1D">
        <w:rPr>
          <w:rFonts w:ascii="Times New Roman" w:hAnsi="Times New Roman" w:cs="Times New Roman"/>
          <w:sz w:val="28"/>
          <w:szCs w:val="28"/>
        </w:rPr>
        <w:br/>
        <w:t>          стучатся, —</w:t>
      </w:r>
      <w:r w:rsidRPr="00485D1D">
        <w:rPr>
          <w:rFonts w:ascii="Times New Roman" w:hAnsi="Times New Roman" w:cs="Times New Roman"/>
          <w:sz w:val="28"/>
          <w:szCs w:val="28"/>
        </w:rPr>
        <w:br/>
        <w:t>помните!</w:t>
      </w:r>
      <w:r w:rsidRPr="00485D1D">
        <w:rPr>
          <w:rFonts w:ascii="Times New Roman" w:hAnsi="Times New Roman" w:cs="Times New Roman"/>
          <w:sz w:val="28"/>
          <w:szCs w:val="28"/>
        </w:rPr>
        <w:br/>
        <w:t>Какою</w:t>
      </w:r>
      <w:r w:rsidRPr="00485D1D">
        <w:rPr>
          <w:rFonts w:ascii="Times New Roman" w:hAnsi="Times New Roman" w:cs="Times New Roman"/>
          <w:sz w:val="28"/>
          <w:szCs w:val="28"/>
        </w:rPr>
        <w:br/>
        <w:t>ценой</w:t>
      </w:r>
      <w:r w:rsidRPr="00485D1D">
        <w:rPr>
          <w:rFonts w:ascii="Times New Roman" w:hAnsi="Times New Roman" w:cs="Times New Roman"/>
          <w:sz w:val="28"/>
          <w:szCs w:val="28"/>
        </w:rPr>
        <w:br/>
        <w:t>завоевано счастье, —</w:t>
      </w:r>
      <w:r w:rsidRPr="00485D1D">
        <w:rPr>
          <w:rFonts w:ascii="Times New Roman" w:hAnsi="Times New Roman" w:cs="Times New Roman"/>
          <w:sz w:val="28"/>
          <w:szCs w:val="28"/>
        </w:rPr>
        <w:br/>
        <w:t>пожалуйста,</w:t>
      </w:r>
      <w:r w:rsidRPr="00485D1D">
        <w:rPr>
          <w:rFonts w:ascii="Times New Roman" w:hAnsi="Times New Roman" w:cs="Times New Roman"/>
          <w:sz w:val="28"/>
          <w:szCs w:val="28"/>
        </w:rPr>
        <w:br/>
        <w:t>     помните!</w:t>
      </w:r>
    </w:p>
    <w:p w:rsidR="002A7F8C" w:rsidRDefault="002A7F8C" w:rsidP="002A7F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6D0D" w:rsidRPr="002A7F8C" w:rsidRDefault="00D57C6A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C6A">
        <w:rPr>
          <w:rFonts w:ascii="Times New Roman" w:hAnsi="Times New Roman" w:cs="Times New Roman"/>
          <w:i/>
          <w:sz w:val="28"/>
          <w:szCs w:val="28"/>
        </w:rPr>
        <w:t>Звучит метроном</w:t>
      </w:r>
      <w:bookmarkStart w:id="0" w:name="_GoBack"/>
      <w:bookmarkEnd w:id="0"/>
      <w:r w:rsidR="00875015" w:rsidRPr="00D57C6A">
        <w:rPr>
          <w:rFonts w:ascii="Times New Roman" w:hAnsi="Times New Roman" w:cs="Times New Roman"/>
          <w:sz w:val="28"/>
          <w:szCs w:val="28"/>
        </w:rPr>
        <w:br/>
      </w:r>
      <w:r w:rsidRPr="00D57C6A">
        <w:rPr>
          <w:rFonts w:ascii="Times New Roman" w:hAnsi="Times New Roman" w:cs="Times New Roman"/>
          <w:b/>
          <w:sz w:val="28"/>
          <w:szCs w:val="28"/>
        </w:rPr>
        <w:t>вед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75015" w:rsidRPr="00D57C6A">
        <w:rPr>
          <w:rFonts w:ascii="Times New Roman" w:hAnsi="Times New Roman" w:cs="Times New Roman"/>
          <w:b/>
          <w:sz w:val="28"/>
          <w:szCs w:val="28"/>
        </w:rPr>
        <w:t>Объявляется минута молчания</w:t>
      </w:r>
    </w:p>
    <w:p w:rsidR="002A7F8C" w:rsidRDefault="002A7F8C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C6A" w:rsidRDefault="00D57C6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F8C" w:rsidRPr="00D57C6A" w:rsidRDefault="002A7F8C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015" w:rsidRPr="00D57C6A" w:rsidRDefault="00875015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C6A">
        <w:rPr>
          <w:rFonts w:ascii="Times New Roman" w:hAnsi="Times New Roman" w:cs="Times New Roman"/>
          <w:b/>
          <w:i/>
          <w:sz w:val="28"/>
          <w:szCs w:val="28"/>
        </w:rPr>
        <w:t xml:space="preserve"> Песня «Солдатка» </w:t>
      </w:r>
      <w:r w:rsidR="00E53EB4">
        <w:rPr>
          <w:rFonts w:ascii="Times New Roman" w:hAnsi="Times New Roman" w:cs="Times New Roman"/>
          <w:i/>
          <w:sz w:val="28"/>
          <w:szCs w:val="28"/>
        </w:rPr>
        <w:t>исполняет ученица 9 класса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Чтец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Был трудный бой. Все нынче, как спросонку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только не могу себе простить: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з тысяч лиц узнал бы я мальчонку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А как зовут, забыл его спросить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Лет десяти - двенадцати. Бедовый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з тех, что главарями у детей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з тех, что в городишках прифронтовых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стречают нас, как дорогих гостей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Машину обступают на стоянках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Таскать им воду ведрами - не труд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риносят мыло с полотенцем к танку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сливы недозрелые суют..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Шел бой за улицу. Огонь врага был страшен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Мы прорывались к площади вперед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А он гвоздит - не выглянуть из башен, -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черт его поймет, откуда бьет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Тут угадай-ка, за каким домишкой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Он примостился, - столько всяких дыр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lastRenderedPageBreak/>
        <w:t>И вдруг к машине подбежал парнишка: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- Товарищ командир, товарищ командир!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Я знаю, где их пушка. Я разведал..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Я подползал, они вон там, в саду..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- Да где же, где?.. - А дайте я поеду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 танке с вами. Прямо приведу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Что ж, бой не ждет. - Влезай сюда, дружище!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вот мы катим к месту вчетвером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Стоит парнишка - мины, пули свищут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только рубашонка пузырем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одъехали. - Вот здесь. - И с разворота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Заходим в тыл, и полный газ даем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эту пушку, заодно с расчетом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Мы вмяли в рыхлый, жирный чернозем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Я вытер пот. Душила гарь и копоть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От дома к дому шел большой пожар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, помню, я сказал: - Спасибо, хлопец! -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руку, как товарищу, пожал...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Был трудный бой. Все нынче, как спросонку,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только не могу себе простить: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з тысяч лиц узнал бы я мальчонку,</w:t>
      </w:r>
    </w:p>
    <w:p w:rsidR="000B1A3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о как зовут, забыл его спросить.</w:t>
      </w:r>
    </w:p>
    <w:p w:rsidR="007A087D" w:rsidRDefault="007A087D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C6A" w:rsidRDefault="00D57C6A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се чтецы и ведущие уходят со сцены)</w:t>
      </w:r>
    </w:p>
    <w:p w:rsidR="00D57C6A" w:rsidRPr="00D57C6A" w:rsidRDefault="00D57C6A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7C6A" w:rsidRPr="007A087D" w:rsidRDefault="007A087D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87D">
        <w:rPr>
          <w:rFonts w:ascii="Times New Roman" w:hAnsi="Times New Roman" w:cs="Times New Roman"/>
          <w:b/>
          <w:sz w:val="28"/>
          <w:szCs w:val="28"/>
        </w:rPr>
        <w:t>Видео</w:t>
      </w:r>
      <w:r w:rsidR="00D57C6A">
        <w:rPr>
          <w:rFonts w:ascii="Times New Roman" w:hAnsi="Times New Roman" w:cs="Times New Roman"/>
          <w:b/>
          <w:sz w:val="28"/>
          <w:szCs w:val="28"/>
        </w:rPr>
        <w:t xml:space="preserve"> «Труд в тылу» № 3</w:t>
      </w:r>
    </w:p>
    <w:p w:rsidR="000B1A33" w:rsidRPr="00965343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E8" w:rsidRDefault="000B1A3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Победа на фронте была бы не возможна без самоотверженной работы в тылу. Вспоминаются слова известного писателя Федора Абрамова: «Второй фронт был открыт на второй третий день войны нашими женщинам и детьми. Открыт героическим трудом работы на заводах и фабриках, на полях, фермах, открыт на всю глубину тыла</w:t>
      </w:r>
      <w:r w:rsidR="008867E8" w:rsidRPr="00965343">
        <w:rPr>
          <w:rFonts w:ascii="Times New Roman" w:hAnsi="Times New Roman" w:cs="Times New Roman"/>
          <w:sz w:val="28"/>
          <w:szCs w:val="28"/>
        </w:rPr>
        <w:t>.»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33" w:rsidRDefault="008867E8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К станкам вставали женщины, подростки, заменив ушедших на фронт мужей и отцов. Лозунг «Все для фронта, все для победы!» был определяющим в жизни страны. В тяжелейших условиях они творили чудеса трудового героизма. 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908" w:rsidRDefault="00192908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7D" w:rsidRDefault="00192908" w:rsidP="002A7F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92908">
        <w:rPr>
          <w:rFonts w:ascii="Times New Roman" w:hAnsi="Times New Roman" w:cs="Times New Roman"/>
          <w:b/>
          <w:sz w:val="32"/>
          <w:szCs w:val="32"/>
        </w:rPr>
        <w:t xml:space="preserve">Видео </w:t>
      </w:r>
      <w:r w:rsidR="00DE0E66">
        <w:rPr>
          <w:rFonts w:ascii="Times New Roman" w:hAnsi="Times New Roman" w:cs="Times New Roman"/>
          <w:b/>
          <w:sz w:val="32"/>
          <w:szCs w:val="32"/>
        </w:rPr>
        <w:t>№4</w:t>
      </w:r>
      <w:r w:rsidRPr="00192908">
        <w:rPr>
          <w:rFonts w:ascii="Times New Roman" w:hAnsi="Times New Roman" w:cs="Times New Roman"/>
          <w:b/>
          <w:sz w:val="32"/>
          <w:szCs w:val="32"/>
        </w:rPr>
        <w:t>«дети войны» хроника</w:t>
      </w:r>
    </w:p>
    <w:p w:rsidR="00192908" w:rsidRDefault="00DE0E66" w:rsidP="002A7F8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выходят ведущие, Девочки вокалистки)</w:t>
      </w:r>
    </w:p>
    <w:p w:rsidR="00DE0E66" w:rsidRDefault="00DE0E66" w:rsidP="002A7F8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B6DFA" w:rsidRDefault="00DE0E66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В</w:t>
      </w:r>
      <w:r w:rsidR="005B6DFA" w:rsidRPr="00965343">
        <w:rPr>
          <w:rFonts w:ascii="Times New Roman" w:hAnsi="Times New Roman" w:cs="Times New Roman"/>
          <w:b/>
          <w:sz w:val="28"/>
          <w:szCs w:val="28"/>
        </w:rPr>
        <w:t xml:space="preserve">едущий 1: </w:t>
      </w:r>
      <w:r w:rsidR="005B6DFA" w:rsidRPr="00965343">
        <w:rPr>
          <w:rFonts w:ascii="Times New Roman" w:hAnsi="Times New Roman" w:cs="Times New Roman"/>
          <w:sz w:val="28"/>
          <w:szCs w:val="28"/>
        </w:rPr>
        <w:t>Все тяготы военного времени перенесли и дети войны.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DFA" w:rsidRDefault="005B6DF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Мальчишки и девчонки. На их хрупкие плечи легли тяжесть невзгод бедствий, горя военных лет.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DFA" w:rsidRDefault="005B6DF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Дети гибли от бомб и снарядов, они умирали от голода.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7D" w:rsidRDefault="005B6DF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Их бросали живыми в охваченные огнем хаты белорусских деревень, их превращали в ходящие скелеты и жгли в крематориях конслагерей.</w:t>
      </w:r>
    </w:p>
    <w:p w:rsidR="00875015" w:rsidRPr="00875015" w:rsidRDefault="00875015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DFA" w:rsidRDefault="005B6DF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965343">
        <w:rPr>
          <w:rFonts w:ascii="Times New Roman" w:hAnsi="Times New Roman" w:cs="Times New Roman"/>
          <w:sz w:val="28"/>
          <w:szCs w:val="28"/>
        </w:rPr>
        <w:t>И не согнулись они под этой тяжестью. А наоборот стали сильнее духом, мужественнее, выносливее.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343" w:rsidRDefault="005B6DFA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083919" w:rsidRPr="00965343">
        <w:rPr>
          <w:rFonts w:ascii="Times New Roman" w:hAnsi="Times New Roman" w:cs="Times New Roman"/>
          <w:sz w:val="28"/>
          <w:szCs w:val="28"/>
        </w:rPr>
        <w:t>Не детская это тяжесть – война, а они хлебнули ее полной мерой.</w:t>
      </w:r>
    </w:p>
    <w:p w:rsidR="007A087D" w:rsidRPr="007A087D" w:rsidRDefault="007A087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D1D" w:rsidRPr="00DE0E66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E66">
        <w:rPr>
          <w:rFonts w:ascii="Times New Roman" w:hAnsi="Times New Roman" w:cs="Times New Roman"/>
          <w:sz w:val="28"/>
          <w:szCs w:val="28"/>
        </w:rPr>
        <w:t>Песня «Дети войны»</w:t>
      </w:r>
      <w:r w:rsidR="00485D1D" w:rsidRPr="00DE0E66">
        <w:rPr>
          <w:rFonts w:ascii="Times New Roman" w:hAnsi="Times New Roman" w:cs="Times New Roman"/>
          <w:sz w:val="28"/>
          <w:szCs w:val="28"/>
        </w:rPr>
        <w:t xml:space="preserve"> (исполняют дети + слайды)</w:t>
      </w:r>
    </w:p>
    <w:p w:rsidR="00192908" w:rsidRPr="00DE0E66" w:rsidRDefault="00192908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343" w:rsidRPr="00DE0E66" w:rsidRDefault="00485D1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E66">
        <w:rPr>
          <w:rFonts w:ascii="Times New Roman" w:hAnsi="Times New Roman" w:cs="Times New Roman"/>
          <w:sz w:val="28"/>
          <w:szCs w:val="28"/>
        </w:rPr>
        <w:t>На экране зарисовка «Письма с фронта»</w:t>
      </w:r>
    </w:p>
    <w:p w:rsidR="00DE0E66" w:rsidRPr="00DE0E66" w:rsidRDefault="00DE0E66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E66">
        <w:rPr>
          <w:rFonts w:ascii="Times New Roman" w:hAnsi="Times New Roman" w:cs="Times New Roman"/>
          <w:sz w:val="28"/>
          <w:szCs w:val="28"/>
        </w:rPr>
        <w:t>(Выходит Блинов и Колесников)</w:t>
      </w:r>
    </w:p>
    <w:p w:rsidR="00485D1D" w:rsidRPr="00965343" w:rsidRDefault="00485D1D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919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Всё меньше остается тех, кто может рассказать о чём думал, что видел, что чувствовал солдат готовясь к атаке или выходя из боя.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65343">
        <w:rPr>
          <w:rFonts w:ascii="Times New Roman" w:hAnsi="Times New Roman" w:cs="Times New Roman"/>
          <w:sz w:val="28"/>
          <w:szCs w:val="28"/>
        </w:rPr>
        <w:t xml:space="preserve"> Теперь, чтобы воссоздать обстановку незабытых дней Великой Отечественной войны, мы всё чаще обращаемся к документам тех лет. И самые достоверные и откровенные из них – письма фронтовиков в родной дом.</w:t>
      </w:r>
    </w:p>
    <w:p w:rsidR="00083919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Письма с фронта в годы войны – это была единственная возможность людей услышать друг друга за 1000 километров.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Письма с фронта….Документы, над которыми не властно время. Их писали в зной и стужу. Эти документы хранят горячее дыхание боя. Эти письма – ниточка, связывающая наше поколение с теми далекими годами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Чтец:</w:t>
      </w:r>
      <w:r w:rsidR="002A7F8C">
        <w:rPr>
          <w:rFonts w:ascii="Times New Roman" w:hAnsi="Times New Roman" w:cs="Times New Roman"/>
          <w:b/>
          <w:sz w:val="28"/>
          <w:szCs w:val="28"/>
        </w:rPr>
        <w:t xml:space="preserve">  Колесников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 улице полночь. Свет догорает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ысокие звезды видны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Ты пишешь письмо мне, моя дорогая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 пылающий адрес войны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Как долго ты пишешь его, дорогая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Окончишь и примешься вновь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Зато я уверен: к переднему краю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рорвется такая любовь!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...Давно мы из дома. Огни наших комнат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За дымом войны не видны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lastRenderedPageBreak/>
        <w:t>Но тот, кого любят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о тот, кого помнят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Как дома - и в дыме войны!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Теплее на фронте от ласковых писем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Читая, за каждой строкой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Любимую видишь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родину слышишь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Как голос за тонкой стеной..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Мы скоро вернемся. Я знаю. Я верю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время такое придет: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Останутся грусть и разлука за дверью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в дом только радость войдет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как-нибудь вечером вместе с тобою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К плечу прижимаясь плечом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Мы сядем и письма, как летопись боя,</w:t>
      </w:r>
    </w:p>
    <w:p w:rsidR="00083919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Как хронику чувств, перечтем.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19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5343">
        <w:rPr>
          <w:rFonts w:ascii="Times New Roman" w:hAnsi="Times New Roman" w:cs="Times New Roman"/>
          <w:sz w:val="28"/>
          <w:szCs w:val="28"/>
        </w:rPr>
        <w:t xml:space="preserve"> Письма фронтовиков как бы отодвигают перед нами завесу времени, позволяют увидеть их такими, какими они были, когда торопливо, привалясь к стенке окопа, а то и просто на колени писали свои скупые строки. В них старались ободрить близких, знакомых, поделиться чувствами и мыслями…</w:t>
      </w: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Чтец:</w:t>
      </w:r>
      <w:r w:rsidR="00E53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 xml:space="preserve"> Если я не вернусь, дорогая, 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ежным письмам твоим не внемля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е подумай, что это – другая.</w:t>
      </w:r>
    </w:p>
    <w:p w:rsidR="00083919" w:rsidRPr="00965343" w:rsidRDefault="00485D1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… </w:t>
      </w:r>
      <w:r w:rsidR="00083919" w:rsidRPr="00965343">
        <w:rPr>
          <w:rFonts w:ascii="Times New Roman" w:hAnsi="Times New Roman" w:cs="Times New Roman"/>
          <w:sz w:val="28"/>
          <w:szCs w:val="28"/>
        </w:rPr>
        <w:t>сырая земля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Это значит, дубы нелюдимы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до мною густят в тишине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А такую разлуку с любимой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Ты простишь вместе с родиной мне.</w:t>
      </w:r>
    </w:p>
    <w:p w:rsidR="00083919" w:rsidRPr="00965343" w:rsidRDefault="00485D1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83919" w:rsidRPr="00965343">
        <w:rPr>
          <w:rFonts w:ascii="Times New Roman" w:hAnsi="Times New Roman" w:cs="Times New Roman"/>
          <w:sz w:val="28"/>
          <w:szCs w:val="28"/>
        </w:rPr>
        <w:t>вам всем сердцем и внемлю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Только вами и счастлив я был: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Лишь тебя и родимую землю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Я всем сердцем, ты знаешь, любил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доколи дубы нелюдимы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 xml:space="preserve">Надо мной не склонятся, дремля, 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Только ты мне и будешь любимой,</w:t>
      </w:r>
    </w:p>
    <w:p w:rsidR="00083919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Только ты да родная земля.</w:t>
      </w:r>
    </w:p>
    <w:p w:rsidR="002A7F8C" w:rsidRDefault="002A7F8C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015" w:rsidRDefault="002A7F8C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7F8C">
        <w:rPr>
          <w:rFonts w:ascii="Times New Roman" w:hAnsi="Times New Roman" w:cs="Times New Roman"/>
          <w:i/>
          <w:sz w:val="28"/>
          <w:szCs w:val="28"/>
        </w:rPr>
        <w:t>- под звуки бомбежки чтецы и ведущие уходят</w:t>
      </w:r>
    </w:p>
    <w:p w:rsidR="002A7F8C" w:rsidRDefault="002A7F8C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015" w:rsidRPr="002A7F8C" w:rsidRDefault="002A7F8C" w:rsidP="002A7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«Воспоминание» </w:t>
      </w:r>
    </w:p>
    <w:p w:rsidR="00485D1D" w:rsidRPr="00965343" w:rsidRDefault="00485D1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343" w:rsidRPr="00965343" w:rsidRDefault="00965343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343">
        <w:rPr>
          <w:rFonts w:ascii="Times New Roman" w:hAnsi="Times New Roman" w:cs="Times New Roman"/>
          <w:b/>
          <w:sz w:val="28"/>
          <w:szCs w:val="28"/>
        </w:rPr>
        <w:t>Чтец:</w:t>
      </w:r>
      <w:r w:rsidR="00E53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лескалось багровое знамя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Горели багровые звезды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Слепая пурга накрывала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багровый от крови закат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слышалась поступь дивизий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еликая поступь дивизий,</w:t>
      </w:r>
    </w:p>
    <w:p w:rsidR="00083919" w:rsidRPr="00965343" w:rsidRDefault="00485D1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ая поступь </w:t>
      </w:r>
      <w:r w:rsidR="00083919" w:rsidRPr="00965343">
        <w:rPr>
          <w:rFonts w:ascii="Times New Roman" w:hAnsi="Times New Roman" w:cs="Times New Roman"/>
          <w:sz w:val="28"/>
          <w:szCs w:val="28"/>
        </w:rPr>
        <w:t>дивизий,</w:t>
      </w:r>
    </w:p>
    <w:p w:rsidR="00083919" w:rsidRPr="00965343" w:rsidRDefault="00485D1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ая поступь </w:t>
      </w:r>
      <w:r w:rsidR="00083919" w:rsidRPr="00965343">
        <w:rPr>
          <w:rFonts w:ascii="Times New Roman" w:hAnsi="Times New Roman" w:cs="Times New Roman"/>
          <w:sz w:val="28"/>
          <w:szCs w:val="28"/>
        </w:rPr>
        <w:t>солдат!</w:t>
      </w:r>
    </w:p>
    <w:p w:rsidR="00083919" w:rsidRPr="00965343" w:rsidRDefault="00485D1D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стречу раскатам </w:t>
      </w:r>
      <w:r w:rsidR="00083919" w:rsidRPr="00965343">
        <w:rPr>
          <w:rFonts w:ascii="Times New Roman" w:hAnsi="Times New Roman" w:cs="Times New Roman"/>
          <w:sz w:val="28"/>
          <w:szCs w:val="28"/>
        </w:rPr>
        <w:t>ревущего грома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мы в бой поднимались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светло и сурово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 наших знаменах начертано слово: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обеда!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обеда!!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о имя Отчизны —победа!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о имя живущих —победа!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о имя грядущих —победа!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ойну мы должны сокрушить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 не было гордости выше,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и</w:t>
      </w:r>
      <w:r w:rsidR="00485D1D">
        <w:rPr>
          <w:rFonts w:ascii="Times New Roman" w:hAnsi="Times New Roman" w:cs="Times New Roman"/>
          <w:sz w:val="28"/>
          <w:szCs w:val="28"/>
        </w:rPr>
        <w:t xml:space="preserve"> не было доблести</w:t>
      </w:r>
      <w:r w:rsidRPr="00965343">
        <w:rPr>
          <w:rFonts w:ascii="Times New Roman" w:hAnsi="Times New Roman" w:cs="Times New Roman"/>
          <w:sz w:val="28"/>
          <w:szCs w:val="28"/>
        </w:rPr>
        <w:t xml:space="preserve"> выше —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ведь кроме желания выжить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есть еще мужество жить!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встречу раскатам ревущего грома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мы в бой поднимались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светло и сурово.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На наших знаменах начертано слово</w:t>
      </w:r>
    </w:p>
    <w:p w:rsidR="00083919" w:rsidRPr="00965343" w:rsidRDefault="00083919" w:rsidP="002A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343">
        <w:rPr>
          <w:rFonts w:ascii="Times New Roman" w:hAnsi="Times New Roman" w:cs="Times New Roman"/>
          <w:sz w:val="28"/>
          <w:szCs w:val="28"/>
        </w:rPr>
        <w:t>Победа! Победа!!</w:t>
      </w:r>
    </w:p>
    <w:p w:rsidR="00965343" w:rsidRDefault="00965343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F8C" w:rsidRDefault="002A7F8C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7F8C">
        <w:rPr>
          <w:rFonts w:ascii="Times New Roman" w:hAnsi="Times New Roman" w:cs="Times New Roman"/>
          <w:b/>
          <w:i/>
          <w:sz w:val="28"/>
          <w:szCs w:val="28"/>
        </w:rPr>
        <w:t>Видео№4  Песня «День победы»</w:t>
      </w:r>
      <w:r w:rsidR="00E53EB4">
        <w:rPr>
          <w:rFonts w:ascii="Times New Roman" w:hAnsi="Times New Roman" w:cs="Times New Roman"/>
          <w:b/>
          <w:i/>
          <w:sz w:val="28"/>
          <w:szCs w:val="28"/>
        </w:rPr>
        <w:t>.Праздничный салют (хлопушки)</w:t>
      </w: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EB4" w:rsidRDefault="00E53EB4" w:rsidP="002A7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F8C" w:rsidRPr="00875015" w:rsidRDefault="002A7F8C" w:rsidP="009653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A7F8C" w:rsidRPr="00875015" w:rsidSect="00C8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18" w:rsidRDefault="006E2218" w:rsidP="008C5082">
      <w:pPr>
        <w:spacing w:after="0" w:line="240" w:lineRule="auto"/>
      </w:pPr>
      <w:r>
        <w:separator/>
      </w:r>
    </w:p>
  </w:endnote>
  <w:endnote w:type="continuationSeparator" w:id="1">
    <w:p w:rsidR="006E2218" w:rsidRDefault="006E2218" w:rsidP="008C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18" w:rsidRDefault="006E2218" w:rsidP="008C5082">
      <w:pPr>
        <w:spacing w:after="0" w:line="240" w:lineRule="auto"/>
      </w:pPr>
      <w:r>
        <w:separator/>
      </w:r>
    </w:p>
  </w:footnote>
  <w:footnote w:type="continuationSeparator" w:id="1">
    <w:p w:rsidR="006E2218" w:rsidRDefault="006E2218" w:rsidP="008C5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E06"/>
    <w:rsid w:val="00022905"/>
    <w:rsid w:val="0006499D"/>
    <w:rsid w:val="00083919"/>
    <w:rsid w:val="000B1A33"/>
    <w:rsid w:val="00192908"/>
    <w:rsid w:val="002A7F8C"/>
    <w:rsid w:val="0035291F"/>
    <w:rsid w:val="0039658D"/>
    <w:rsid w:val="004674AE"/>
    <w:rsid w:val="00485D1D"/>
    <w:rsid w:val="004B2898"/>
    <w:rsid w:val="005B6DFA"/>
    <w:rsid w:val="006B49D1"/>
    <w:rsid w:val="006E2218"/>
    <w:rsid w:val="007A087D"/>
    <w:rsid w:val="007A436D"/>
    <w:rsid w:val="007E4E06"/>
    <w:rsid w:val="007E5329"/>
    <w:rsid w:val="00875015"/>
    <w:rsid w:val="008867E8"/>
    <w:rsid w:val="008C5082"/>
    <w:rsid w:val="00965343"/>
    <w:rsid w:val="00C12384"/>
    <w:rsid w:val="00C8714D"/>
    <w:rsid w:val="00CB4ADE"/>
    <w:rsid w:val="00D57C6A"/>
    <w:rsid w:val="00DA0FF5"/>
    <w:rsid w:val="00DE0E66"/>
    <w:rsid w:val="00E53EB4"/>
    <w:rsid w:val="00E6040C"/>
    <w:rsid w:val="00E86D0D"/>
    <w:rsid w:val="00FE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082"/>
  </w:style>
  <w:style w:type="paragraph" w:styleId="a5">
    <w:name w:val="footer"/>
    <w:basedOn w:val="a"/>
    <w:link w:val="a6"/>
    <w:uiPriority w:val="99"/>
    <w:unhideWhenUsed/>
    <w:rsid w:val="008C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1286-6EF8-4CC0-B6D6-65175860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5-04-15T07:01:00Z</dcterms:created>
  <dcterms:modified xsi:type="dcterms:W3CDTF">2019-04-22T16:44:00Z</dcterms:modified>
</cp:coreProperties>
</file>